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11AE" w14:textId="492C509B" w:rsidR="00F20FB7" w:rsidRPr="00ED5948" w:rsidRDefault="00BA50C4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  <w:lang w:val="es-ES"/>
        </w:rPr>
      </w:pPr>
      <w:r w:rsidRPr="00ED5948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  <w:lang w:val="es-ES"/>
        </w:rPr>
        <w:t xml:space="preserve">NOTA: Los padres DEBEN proporcionar transporte hacia y desde el colegio. </w:t>
      </w:r>
    </w:p>
    <w:p w14:paraId="6FB8B0F3" w14:textId="441D23B3" w:rsidR="00CC2748" w:rsidRPr="00ED5948" w:rsidRDefault="00ED5948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  <w:lang w:val="es-ES"/>
        </w:rPr>
      </w:pPr>
      <w:r w:rsidRPr="00231E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ACA0" wp14:editId="08021A7B">
                <wp:simplePos x="0" y="0"/>
                <wp:positionH relativeFrom="column">
                  <wp:posOffset>4653473</wp:posOffset>
                </wp:positionH>
                <wp:positionV relativeFrom="paragraph">
                  <wp:posOffset>82610</wp:posOffset>
                </wp:positionV>
                <wp:extent cx="1610885" cy="1337106"/>
                <wp:effectExtent l="38100" t="95250" r="0" b="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430">
                          <a:off x="0" y="0"/>
                          <a:ext cx="1610885" cy="1337106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AACB2" w14:textId="77777777" w:rsidR="001F562A" w:rsidRPr="00C5102E" w:rsidRDefault="001F562A" w:rsidP="001F562A">
                            <w:pPr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 w:rsidRPr="00C5102E">
                              <w:rPr>
                                <w:rFonts w:ascii="Elephant" w:hAnsi="Elephant"/>
                              </w:rPr>
                              <w:t>COSTE: ¡GRATIS!</w:t>
                            </w:r>
                          </w:p>
                          <w:p w14:paraId="683AACB3" w14:textId="77777777" w:rsidR="00BA50C4" w:rsidRDefault="00BA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AC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366.4pt;margin-top:6.5pt;width:126.85pt;height:105.3pt;rotation:12325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" fillcolor="window" strokecolor="windowText" strokeweight="2pt">
                <v:textbox>
                  <w:txbxContent>
                    <w:p w14:paraId="683AACB2" w14:textId="77777777" w:rsidR="001F562A" w:rsidRPr="00C5102E" w:rsidRDefault="001F562A" w:rsidP="001F562A">
                      <w:pPr>
                        <w:jc w:val="center"/>
                        <w:rPr>
                          <w:rFonts w:ascii="Elephant" w:hAnsi="Elephant"/>
                        </w:rPr>
                      </w:pPr>
                      <w:r w:rsidRPr="00C5102E">
                        <w:rPr>
                          <w:rFonts w:ascii="Elephant" w:hAnsi="Elephant"/>
                        </w:rPr>
                        <w:t>COSTE: ¡GRATIS!</w:t>
                      </w:r>
                    </w:p>
                    <w:p w14:paraId="683AACB3" w14:textId="77777777" w:rsidR="00BA50C4" w:rsidRDefault="00BA50C4"/>
                  </w:txbxContent>
                </v:textbox>
              </v:shape>
            </w:pict>
          </mc:Fallback>
        </mc:AlternateContent>
      </w:r>
      <w:r w:rsidR="00CC2748" w:rsidRPr="00ED5948">
        <w:rPr>
          <w:rFonts w:ascii="Comic Sans MS" w:hAnsi="Comic Sans MS"/>
          <w:b/>
          <w:color w:val="943634" w:themeColor="accent2" w:themeShade="BF"/>
          <w:sz w:val="16"/>
          <w:szCs w:val="16"/>
          <w:lang w:val="es-ES"/>
        </w:rPr>
        <w:t>Campamento Cooper 2026</w:t>
      </w:r>
    </w:p>
    <w:p w14:paraId="1BAF31E2" w14:textId="56AEE733" w:rsidR="00CC2748" w:rsidRPr="00ED5948" w:rsidRDefault="005C633F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  <w:lang w:val="es-ES"/>
        </w:rPr>
      </w:pPr>
      <w:r w:rsidRPr="00ED5948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  <w:lang w:val="es-ES"/>
        </w:rPr>
        <w:t>Campamento de verano de 6º curso</w:t>
      </w:r>
    </w:p>
    <w:p w14:paraId="4D380DCE" w14:textId="740DD92A" w:rsidR="00F550A1" w:rsidRPr="00ED5948" w:rsidRDefault="00CC2748" w:rsidP="00092AD6">
      <w:pPr>
        <w:spacing w:after="0" w:line="240" w:lineRule="auto"/>
        <w:rPr>
          <w:rFonts w:ascii="Comic Sans MS" w:hAnsi="Comic Sans MS"/>
          <w:sz w:val="16"/>
          <w:szCs w:val="16"/>
          <w:lang w:val="es-ES"/>
        </w:rPr>
      </w:pPr>
      <w:r w:rsidRPr="00231EA4">
        <w:rPr>
          <w:noProof/>
          <w:sz w:val="16"/>
          <w:szCs w:val="16"/>
        </w:rPr>
        <w:drawing>
          <wp:inline distT="0" distB="0" distL="0" distR="0" wp14:anchorId="27A4AF61" wp14:editId="3FA1B3EF">
            <wp:extent cx="1225251" cy="88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36" cy="9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A1" w:rsidRPr="00ED5948">
        <w:rPr>
          <w:rFonts w:ascii="Comic Sans MS" w:hAnsi="Comic Sans MS"/>
          <w:sz w:val="16"/>
          <w:szCs w:val="16"/>
          <w:lang w:val="es-ES"/>
        </w:rPr>
        <w:t xml:space="preserve">       Martes, 26 de mayo - viernes, 29 de mayo, 8:30 a.m. – 11:30 a.m.</w:t>
      </w:r>
    </w:p>
    <w:p w14:paraId="1DBE14D1" w14:textId="51B49201" w:rsidR="00337B4A" w:rsidRPr="00ED5948" w:rsidRDefault="00337B4A" w:rsidP="00092AD6">
      <w:pPr>
        <w:spacing w:after="0" w:line="240" w:lineRule="auto"/>
        <w:rPr>
          <w:rFonts w:ascii="Comic Sans MS" w:hAnsi="Comic Sans MS"/>
          <w:sz w:val="16"/>
          <w:szCs w:val="16"/>
          <w:lang w:val="es-ES"/>
        </w:rPr>
      </w:pPr>
      <w:r w:rsidRPr="00ED5948">
        <w:rPr>
          <w:rFonts w:ascii="Comic Sans MS" w:hAnsi="Comic Sans MS"/>
          <w:sz w:val="16"/>
          <w:szCs w:val="16"/>
          <w:lang w:val="es-ES"/>
        </w:rPr>
        <w:t xml:space="preserve">                                             </w:t>
      </w:r>
      <w:r w:rsidRPr="00ED5948">
        <w:rPr>
          <w:rFonts w:ascii="Comic Sans MS" w:hAnsi="Comic Sans MS"/>
          <w:sz w:val="16"/>
          <w:szCs w:val="16"/>
          <w:lang w:val="es-ES"/>
        </w:rPr>
        <w:softHyphen/>
      </w:r>
      <w:r w:rsidRPr="00ED5948">
        <w:rPr>
          <w:rFonts w:ascii="Comic Sans MS" w:hAnsi="Comic Sans MS"/>
          <w:sz w:val="16"/>
          <w:szCs w:val="16"/>
          <w:lang w:val="es-ES"/>
        </w:rPr>
        <w:softHyphen/>
        <w:t>__________________________________________</w:t>
      </w:r>
    </w:p>
    <w:p w14:paraId="683AAC79" w14:textId="24A588C6" w:rsidR="00A37BF7" w:rsidRPr="00ED5948" w:rsidRDefault="00337B4A" w:rsidP="00337B4A">
      <w:pPr>
        <w:spacing w:after="0" w:line="240" w:lineRule="auto"/>
        <w:rPr>
          <w:rFonts w:ascii="Comic Sans MS" w:hAnsi="Comic Sans MS"/>
          <w:sz w:val="16"/>
          <w:szCs w:val="16"/>
          <w:lang w:val="es-ES"/>
        </w:rPr>
      </w:pPr>
      <w:r w:rsidRPr="00ED5948">
        <w:rPr>
          <w:rFonts w:ascii="Comic Sans MS" w:hAnsi="Comic Sans MS"/>
          <w:b/>
          <w:i/>
          <w:sz w:val="16"/>
          <w:szCs w:val="16"/>
          <w:lang w:val="es-ES"/>
        </w:rPr>
        <w:t xml:space="preserve">                                Planea asistir a nuestro campamento de verano para 6º de Curso Ascendente.</w:t>
      </w:r>
    </w:p>
    <w:p w14:paraId="683AAC7A" w14:textId="608D124F" w:rsidR="001F562A" w:rsidRPr="00ED5948" w:rsidRDefault="00337B4A" w:rsidP="00337B4A">
      <w:pPr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  <w:r w:rsidRPr="00ED5948">
        <w:rPr>
          <w:rFonts w:ascii="Comic Sans MS" w:hAnsi="Comic Sans MS"/>
          <w:b/>
          <w:i/>
          <w:sz w:val="16"/>
          <w:szCs w:val="16"/>
          <w:lang w:val="es-ES"/>
        </w:rPr>
        <w:t xml:space="preserve">                                    Esta será una oportunidad para que los estudiantes seguían adelante:</w:t>
      </w:r>
    </w:p>
    <w:p w14:paraId="683AAC7B" w14:textId="77777777" w:rsidR="00945C8A" w:rsidRPr="00ED5948" w:rsidRDefault="00835153" w:rsidP="005D08FB">
      <w:pPr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AACA4" wp14:editId="683AACA5">
                <wp:simplePos x="0" y="0"/>
                <wp:positionH relativeFrom="page">
                  <wp:posOffset>324553</wp:posOffset>
                </wp:positionH>
                <wp:positionV relativeFrom="paragraph">
                  <wp:posOffset>177201</wp:posOffset>
                </wp:positionV>
                <wp:extent cx="1926514" cy="2143125"/>
                <wp:effectExtent l="57150" t="0" r="17145" b="0"/>
                <wp:wrapNone/>
                <wp:docPr id="29" name="Explosion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55">
                          <a:off x="0" y="0"/>
                          <a:ext cx="1926514" cy="214312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4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Participa en actividades divert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4" id="Explosion 1 29" o:spid="_x0000_s1027" type="#_x0000_t71" style="position:absolute;margin-left:25.55pt;margin-top:13.95pt;width:151.7pt;height:168.75pt;rotation:735702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" fillcolor="white [3201]" strokecolor="black [3213]" strokeweight="2pt">
                <v:textbox>
                  <w:txbxContent>
                    <w:p w14:paraId="683AACB4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Participa en actividades divertida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3AD"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3AACA6" wp14:editId="683AACA7">
                <wp:simplePos x="0" y="0"/>
                <wp:positionH relativeFrom="column">
                  <wp:posOffset>1229535</wp:posOffset>
                </wp:positionH>
                <wp:positionV relativeFrom="paragraph">
                  <wp:posOffset>58704</wp:posOffset>
                </wp:positionV>
                <wp:extent cx="2647950" cy="2238704"/>
                <wp:effectExtent l="0" t="0" r="19050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38704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5" w14:textId="77777777" w:rsidR="00945C8A" w:rsidRPr="00ED5948" w:rsidRDefault="00153739" w:rsidP="00945C8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D5948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s-ES"/>
                              </w:rPr>
                              <w:t>Conoce a algunos de nuestros profesores y personal</w:t>
                            </w:r>
                          </w:p>
                          <w:p w14:paraId="683AACB6" w14:textId="77777777" w:rsidR="00483A6B" w:rsidRPr="00ED5948" w:rsidRDefault="00483A6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6" id="Explosion 1 26" o:spid="_x0000_s1028" type="#_x0000_t71" style="position:absolute;margin-left:96.8pt;margin-top:4.6pt;width:208.5pt;height:176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" fillcolor="white [3201]" strokecolor="black [3213]" strokeweight="2pt">
                <v:textbox>
                  <w:txbxContent>
                    <w:p w14:paraId="683AACB5" w14:textId="77777777" w:rsidR="00945C8A" w:rsidRPr="00ED5948" w:rsidRDefault="00153739" w:rsidP="00945C8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s-ES"/>
                        </w:rPr>
                      </w:pPr>
                      <w:r w:rsidRPr="00ED5948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s-ES"/>
                        </w:rPr>
                        <w:t>Conoce a algunos de nuestros profesores y personal</w:t>
                      </w:r>
                    </w:p>
                    <w:p w14:paraId="683AACB6" w14:textId="77777777" w:rsidR="00483A6B" w:rsidRPr="00ED5948" w:rsidRDefault="00483A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AAC7C" w14:textId="77777777" w:rsidR="005D08FB" w:rsidRPr="00ED5948" w:rsidRDefault="00B73749" w:rsidP="001F562A">
      <w:pPr>
        <w:spacing w:after="0" w:line="240" w:lineRule="auto"/>
        <w:ind w:firstLine="720"/>
        <w:jc w:val="center"/>
        <w:rPr>
          <w:rFonts w:ascii="Comic Sans MS" w:hAnsi="Comic Sans MS"/>
          <w:b/>
          <w:i/>
          <w:sz w:val="16"/>
          <w:szCs w:val="16"/>
          <w:lang w:val="es-ES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AACA8" wp14:editId="3F29C303">
                <wp:simplePos x="0" y="0"/>
                <wp:positionH relativeFrom="column">
                  <wp:posOffset>3674111</wp:posOffset>
                </wp:positionH>
                <wp:positionV relativeFrom="paragraph">
                  <wp:posOffset>76011</wp:posOffset>
                </wp:positionV>
                <wp:extent cx="2775290" cy="2103556"/>
                <wp:effectExtent l="38100" t="228600" r="0" b="0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243">
                          <a:off x="0" y="0"/>
                          <a:ext cx="2775290" cy="210355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7" w14:textId="77777777" w:rsidR="00795F1B" w:rsidRPr="005C71D1" w:rsidRDefault="00B73749" w:rsidP="00B737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Adelanta el horario de secundaria</w:t>
                            </w:r>
                          </w:p>
                          <w:p w14:paraId="683AACB8" w14:textId="77777777" w:rsidR="00795F1B" w:rsidRDefault="00795F1B" w:rsidP="00795F1B">
                            <w:pPr>
                              <w:jc w:val="center"/>
                            </w:pPr>
                          </w:p>
                          <w:p w14:paraId="683AACB9" w14:textId="77777777" w:rsidR="00795F1B" w:rsidRDefault="00795F1B" w:rsidP="00006726">
                            <w:pPr>
                              <w:jc w:val="center"/>
                            </w:pPr>
                          </w:p>
                          <w:p w14:paraId="4EDDD7DC" w14:textId="77777777" w:rsidR="006E6391" w:rsidRDefault="006E6391" w:rsidP="00006726">
                            <w:pPr>
                              <w:jc w:val="center"/>
                            </w:pPr>
                          </w:p>
                          <w:p w14:paraId="6797E5A9" w14:textId="77777777" w:rsidR="006E6391" w:rsidRDefault="006E6391" w:rsidP="00006726">
                            <w:pPr>
                              <w:jc w:val="center"/>
                            </w:pPr>
                          </w:p>
                          <w:p w14:paraId="306F3EF6" w14:textId="77777777" w:rsidR="00DF335A" w:rsidRDefault="00DF335A" w:rsidP="000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8" id="Explosion 1 30" o:spid="_x0000_s1029" type="#_x0000_t71" style="position:absolute;left:0;text-align:left;margin-left:289.3pt;margin-top:6pt;width:218.55pt;height:165.65pt;rotation:141365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" fillcolor="white [3201]" strokecolor="black [3213]" strokeweight="2pt">
                <v:textbox>
                  <w:txbxContent>
                    <w:p w14:paraId="683AACB7" w14:textId="77777777" w:rsidR="00795F1B" w:rsidRPr="005C71D1" w:rsidRDefault="00B73749" w:rsidP="00B73749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Adelanta el horario de secundaria</w:t>
                      </w:r>
                    </w:p>
                    <w:p w14:paraId="683AACB8" w14:textId="77777777" w:rsidR="00795F1B" w:rsidRDefault="00795F1B" w:rsidP="00795F1B">
                      <w:pPr>
                        <w:jc w:val="center"/>
                      </w:pPr>
                    </w:p>
                    <w:p w14:paraId="683AACB9" w14:textId="77777777" w:rsidR="00795F1B" w:rsidRDefault="00795F1B" w:rsidP="00006726">
                      <w:pPr>
                        <w:jc w:val="center"/>
                      </w:pPr>
                    </w:p>
                    <w:p w14:paraId="4EDDD7DC" w14:textId="77777777" w:rsidR="006E6391" w:rsidRDefault="006E6391" w:rsidP="00006726">
                      <w:pPr>
                        <w:jc w:val="center"/>
                      </w:pPr>
                    </w:p>
                    <w:p w14:paraId="6797E5A9" w14:textId="77777777" w:rsidR="006E6391" w:rsidRDefault="006E6391" w:rsidP="00006726">
                      <w:pPr>
                        <w:jc w:val="center"/>
                      </w:pPr>
                    </w:p>
                    <w:p w14:paraId="306F3EF6" w14:textId="77777777" w:rsidR="00DF335A" w:rsidRDefault="00DF335A" w:rsidP="000067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3AAC7D" w14:textId="77777777" w:rsidR="00483A6B" w:rsidRPr="00ED5948" w:rsidRDefault="00483A6B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7E" w14:textId="77777777" w:rsidR="00A15DF3" w:rsidRPr="00ED5948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7F" w14:textId="77777777" w:rsidR="00A15DF3" w:rsidRPr="00ED5948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0" w14:textId="77777777" w:rsidR="00A15DF3" w:rsidRPr="00ED5948" w:rsidRDefault="00A15DF3" w:rsidP="00A15DF3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1" w14:textId="77777777" w:rsidR="00A15DF3" w:rsidRPr="00ED5948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2" w14:textId="77777777" w:rsidR="00006726" w:rsidRPr="00ED5948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3" w14:textId="77777777" w:rsidR="00006726" w:rsidRPr="00ED5948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4" w14:textId="77777777" w:rsidR="00006726" w:rsidRPr="00ED5948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5" w14:textId="77777777" w:rsidR="00006726" w:rsidRPr="00ED5948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86" w14:textId="77777777" w:rsidR="002B671E" w:rsidRPr="00ED5948" w:rsidRDefault="002B671E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7" w14:textId="77777777" w:rsidR="00006726" w:rsidRPr="00ED5948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3AACAA" wp14:editId="683AACAB">
                <wp:simplePos x="0" y="0"/>
                <wp:positionH relativeFrom="column">
                  <wp:posOffset>-159566</wp:posOffset>
                </wp:positionH>
                <wp:positionV relativeFrom="paragraph">
                  <wp:posOffset>148409</wp:posOffset>
                </wp:positionV>
                <wp:extent cx="2319172" cy="1733550"/>
                <wp:effectExtent l="152400" t="114300" r="0" b="57150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739">
                          <a:off x="0" y="0"/>
                          <a:ext cx="2319172" cy="173355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A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Conoce a otros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A" id="Explosion 1 28" o:spid="_x0000_s1030" type="#_x0000_t71" style="position:absolute;margin-left:-12.55pt;margin-top:11.7pt;width:182.6pt;height:136.5pt;rotation:-1341589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" fillcolor="white [3201]" strokecolor="black [3213]" strokeweight="2pt">
                <v:textbox>
                  <w:txbxContent>
                    <w:p w14:paraId="683AACBA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>Conoce a otros 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8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9" w14:textId="77777777" w:rsidR="00A15DF3" w:rsidRPr="00ED5948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AACAC" wp14:editId="683AACAD">
                <wp:simplePos x="0" y="0"/>
                <wp:positionH relativeFrom="column">
                  <wp:posOffset>3418205</wp:posOffset>
                </wp:positionH>
                <wp:positionV relativeFrom="paragraph">
                  <wp:posOffset>22861</wp:posOffset>
                </wp:positionV>
                <wp:extent cx="2722880" cy="1638516"/>
                <wp:effectExtent l="38100" t="171450" r="0" b="0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253">
                          <a:off x="0" y="0"/>
                          <a:ext cx="2722880" cy="163851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B" w14:textId="77777777" w:rsidR="00A15DF3" w:rsidRPr="005C71D1" w:rsidRDefault="005C71D1" w:rsidP="00A15D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Practica abrir tu taqu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C" id="Explosion 1 32" o:spid="_x0000_s1031" type="#_x0000_t71" style="position:absolute;margin-left:269.15pt;margin-top:1.8pt;width:214.4pt;height:129pt;rotation:98440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" fillcolor="white [3201]" strokecolor="black [3213]" strokeweight="2pt">
                <v:textbox>
                  <w:txbxContent>
                    <w:p w14:paraId="683AACBB" w14:textId="77777777" w:rsidR="00A15DF3" w:rsidRPr="005C71D1" w:rsidRDefault="005C71D1" w:rsidP="00A15DF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>Practica abrir tu taquilla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A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B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C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D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8E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i/>
          <w:noProof/>
          <w:sz w:val="16"/>
          <w:szCs w:val="16"/>
          <w:lang w:val="es-ES"/>
        </w:rPr>
      </w:pPr>
    </w:p>
    <w:p w14:paraId="683AAC8F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90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91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683AAC92" w14:textId="77777777" w:rsidR="00A15DF3" w:rsidRPr="00ED5948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  <w:lang w:val="es-ES"/>
        </w:rPr>
      </w:pPr>
    </w:p>
    <w:p w14:paraId="71C8ECAC" w14:textId="77777777" w:rsidR="00231EA4" w:rsidRPr="00ED5948" w:rsidRDefault="00231EA4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7E571629" w14:textId="77777777" w:rsidR="003113B8" w:rsidRPr="00ED5948" w:rsidRDefault="003113B8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  <w:lang w:val="es-ES"/>
        </w:rPr>
      </w:pPr>
    </w:p>
    <w:p w14:paraId="683AAC93" w14:textId="21D83432" w:rsidR="00BA50C4" w:rsidRPr="00ED5948" w:rsidRDefault="005D08FB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  <w:lang w:val="es-ES"/>
        </w:rPr>
      </w:pPr>
      <w:r w:rsidRPr="00ED5948">
        <w:rPr>
          <w:rFonts w:ascii="Comic Sans MS" w:hAnsi="Comic Sans MS"/>
          <w:b/>
          <w:i/>
          <w:sz w:val="16"/>
          <w:szCs w:val="16"/>
          <w:lang w:val="es-ES"/>
        </w:rPr>
        <w:t xml:space="preserve">Los padres interesados en inscribir a su hijo o hijos deben visitar la página web de la Cooper Middle School: </w:t>
      </w:r>
      <w:hyperlink r:id="rId9" w:history="1">
        <w:r w:rsidR="00BA50C4" w:rsidRPr="00ED5948">
          <w:rPr>
            <w:rStyle w:val="Hyperlink"/>
            <w:rFonts w:ascii="Comic Sans MS" w:hAnsi="Comic Sans MS"/>
            <w:b/>
            <w:i/>
            <w:sz w:val="16"/>
            <w:szCs w:val="16"/>
            <w:lang w:val="es-ES"/>
          </w:rPr>
          <w:t xml:space="preserve">www.cobbk12.org.cooper; </w:t>
        </w:r>
      </w:hyperlink>
      <w:r w:rsidR="00BA50C4" w:rsidRPr="00ED5948">
        <w:rPr>
          <w:rFonts w:ascii="Comic Sans MS" w:hAnsi="Comic Sans MS"/>
          <w:b/>
          <w:i/>
          <w:sz w:val="16"/>
          <w:szCs w:val="16"/>
          <w:lang w:val="es-ES"/>
        </w:rPr>
        <w:t xml:space="preserve"> el enlace estará disponible el 25 de marzo de 2026</w:t>
      </w:r>
    </w:p>
    <w:p w14:paraId="77E6CAFA" w14:textId="0CEF587B" w:rsidR="00231EA4" w:rsidRPr="00ED5948" w:rsidRDefault="00231EA4" w:rsidP="00941CA6">
      <w:pPr>
        <w:spacing w:after="0" w:line="240" w:lineRule="auto"/>
        <w:jc w:val="center"/>
        <w:rPr>
          <w:rFonts w:ascii="Comic Sans MS" w:hAnsi="Comic Sans MS"/>
          <w:b/>
          <w:noProof/>
          <w:sz w:val="16"/>
          <w:szCs w:val="16"/>
          <w:u w:val="single"/>
          <w:lang w:val="es-ES"/>
        </w:rPr>
      </w:pPr>
    </w:p>
    <w:p w14:paraId="16895D22" w14:textId="7D668573" w:rsidR="005676B2" w:rsidRDefault="000459DC" w:rsidP="00941CA6">
      <w:pPr>
        <w:spacing w:after="0" w:line="240" w:lineRule="auto"/>
        <w:jc w:val="center"/>
        <w:rPr>
          <w:rFonts w:ascii="Comic Sans MS" w:hAnsi="Comic Sans MS"/>
          <w:b/>
          <w:noProof/>
          <w:sz w:val="16"/>
          <w:szCs w:val="16"/>
          <w:u w:val="single"/>
        </w:rPr>
      </w:pPr>
      <w:r w:rsidRPr="000459DC">
        <w:rPr>
          <w:rFonts w:ascii="Comic Sans MS" w:hAnsi="Comic Sans MS"/>
          <w:b/>
          <w:noProof/>
          <w:sz w:val="16"/>
          <w:szCs w:val="16"/>
          <w:u w:val="single"/>
        </w:rPr>
        <w:drawing>
          <wp:inline distT="0" distB="0" distL="0" distR="0" wp14:anchorId="611A84BC" wp14:editId="4EC050FF">
            <wp:extent cx="748800" cy="727075"/>
            <wp:effectExtent l="0" t="0" r="0" b="0"/>
            <wp:docPr id="711968379" name="Picture 1" descr="Un código QR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8379" name="Picture 1" descr="A qr cod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668" cy="7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01F" w14:textId="77777777" w:rsidR="005676B2" w:rsidRPr="00231EA4" w:rsidRDefault="005676B2" w:rsidP="00941CA6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83AAC94" w14:textId="77777777" w:rsidR="00941CA6" w:rsidRPr="00231EA4" w:rsidRDefault="00941CA6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14:paraId="683AAC95" w14:textId="561CD940" w:rsidR="00BA50C4" w:rsidRPr="00ED5948" w:rsidRDefault="00BA50C4" w:rsidP="00A37BF7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ES"/>
        </w:rPr>
      </w:pPr>
      <w:r w:rsidRPr="00ED5948">
        <w:rPr>
          <w:rFonts w:ascii="Comic Sans MS" w:hAnsi="Comic Sans MS"/>
          <w:b/>
          <w:sz w:val="16"/>
          <w:szCs w:val="16"/>
          <w:u w:val="single"/>
          <w:lang w:val="es-ES"/>
        </w:rPr>
        <w:t>La fecha límite para inscribirse es el miércoles 30 de abril de 2025</w:t>
      </w:r>
    </w:p>
    <w:p w14:paraId="683AAC98" w14:textId="77777777" w:rsidR="005D08FB" w:rsidRPr="00ED5948" w:rsidRDefault="005D08FB" w:rsidP="00985A48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ES"/>
        </w:rPr>
      </w:pPr>
      <w:r w:rsidRPr="00ED5948">
        <w:rPr>
          <w:rFonts w:ascii="Comic Sans MS" w:hAnsi="Comic Sans MS"/>
          <w:b/>
          <w:sz w:val="16"/>
          <w:szCs w:val="16"/>
          <w:u w:val="single"/>
          <w:lang w:val="es-ES"/>
        </w:rPr>
        <w:t>El espacio es limitado.</w:t>
      </w:r>
    </w:p>
    <w:p w14:paraId="6BE2558F" w14:textId="5ECD6115" w:rsidR="00325C19" w:rsidRPr="00ED5948" w:rsidRDefault="00A05A04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lang w:val="es-ES"/>
        </w:rPr>
      </w:pPr>
      <w:r w:rsidRPr="00ED5948">
        <w:rPr>
          <w:rFonts w:ascii="Comic Sans MS" w:hAnsi="Comic Sans MS"/>
          <w:b/>
          <w:sz w:val="16"/>
          <w:szCs w:val="16"/>
          <w:lang w:val="es-ES"/>
        </w:rPr>
        <w:t xml:space="preserve">Para más información, por favor envíe un correo electrónico a: </w:t>
      </w:r>
      <w:hyperlink r:id="rId11" w:history="1">
        <w:r w:rsidRPr="00ED5948">
          <w:rPr>
            <w:rStyle w:val="Hyperlink"/>
            <w:rFonts w:ascii="Comic Sans MS" w:hAnsi="Comic Sans MS"/>
            <w:b/>
            <w:sz w:val="16"/>
            <w:szCs w:val="16"/>
            <w:lang w:val="es-ES"/>
          </w:rPr>
          <w:t>Rosana.machado@cobbk12.org</w:t>
        </w:r>
      </w:hyperlink>
      <w:r w:rsidR="00325C19" w:rsidRPr="00ED5948">
        <w:rPr>
          <w:rFonts w:ascii="Comic Sans MS" w:hAnsi="Comic Sans MS"/>
          <w:b/>
          <w:sz w:val="16"/>
          <w:szCs w:val="16"/>
          <w:lang w:val="es-ES"/>
        </w:rPr>
        <w:t xml:space="preserve"> </w:t>
      </w:r>
    </w:p>
    <w:p w14:paraId="683AAC9B" w14:textId="08D9CF25" w:rsidR="00A37BF7" w:rsidRPr="00ED5948" w:rsidRDefault="00A37BF7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lang w:val="es-ES"/>
        </w:rPr>
      </w:pPr>
      <w:r w:rsidRPr="00ED5948">
        <w:rPr>
          <w:rFonts w:ascii="Comic Sans MS" w:hAnsi="Comic Sans MS"/>
          <w:b/>
          <w:i/>
          <w:noProof/>
          <w:sz w:val="16"/>
          <w:szCs w:val="16"/>
          <w:u w:val="single"/>
          <w:lang w:val="es-ES"/>
        </w:rPr>
        <w:t>La Noche de Padres es el miércoles 25 de marzo de 18:30 a 20:00 en Cooper MS</w:t>
      </w:r>
    </w:p>
    <w:p w14:paraId="683AAC9C" w14:textId="77777777" w:rsidR="00EF2AF1" w:rsidRPr="00ED5948" w:rsidRDefault="00EF2AF1" w:rsidP="005D08FB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  <w:lang w:val="es-ES"/>
        </w:rPr>
      </w:pPr>
    </w:p>
    <w:p w14:paraId="683AAC9D" w14:textId="77777777" w:rsidR="00985A48" w:rsidRPr="00ED5948" w:rsidRDefault="00985A48" w:rsidP="005D08FB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  <w:lang w:val="es-ES"/>
        </w:rPr>
      </w:pPr>
    </w:p>
    <w:p w14:paraId="683AAC9E" w14:textId="77777777" w:rsidR="001F562A" w:rsidRPr="00ED5948" w:rsidRDefault="001F562A" w:rsidP="001F562A">
      <w:pPr>
        <w:spacing w:after="0" w:line="240" w:lineRule="auto"/>
        <w:rPr>
          <w:rFonts w:ascii="Comic Sans MS" w:hAnsi="Comic Sans MS"/>
          <w:i/>
          <w:sz w:val="18"/>
          <w:szCs w:val="18"/>
          <w:lang w:val="es-ES"/>
        </w:rPr>
      </w:pPr>
    </w:p>
    <w:p w14:paraId="683AAC9F" w14:textId="17CF491F" w:rsidR="001F562A" w:rsidRPr="00ED5948" w:rsidRDefault="001F562A" w:rsidP="001F562A">
      <w:pPr>
        <w:spacing w:after="0" w:line="240" w:lineRule="auto"/>
        <w:jc w:val="center"/>
        <w:rPr>
          <w:rFonts w:ascii="Comic Sans MS" w:hAnsi="Comic Sans MS"/>
          <w:sz w:val="18"/>
          <w:szCs w:val="18"/>
          <w:lang w:val="es-ES"/>
        </w:rPr>
      </w:pPr>
    </w:p>
    <w:sectPr w:rsidR="001F562A" w:rsidRPr="00ED5948" w:rsidSect="00F040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DEB6" w14:textId="77777777" w:rsidR="00F56E04" w:rsidRDefault="00F56E04" w:rsidP="00985A48">
      <w:pPr>
        <w:spacing w:after="0" w:line="240" w:lineRule="auto"/>
      </w:pPr>
      <w:r>
        <w:separator/>
      </w:r>
    </w:p>
  </w:endnote>
  <w:endnote w:type="continuationSeparator" w:id="0">
    <w:p w14:paraId="6F65357F" w14:textId="77777777" w:rsidR="00F56E04" w:rsidRDefault="00F56E04" w:rsidP="009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9CD1" w14:textId="77777777" w:rsidR="00F56E04" w:rsidRDefault="00F56E04" w:rsidP="00985A48">
      <w:pPr>
        <w:spacing w:after="0" w:line="240" w:lineRule="auto"/>
      </w:pPr>
      <w:r>
        <w:separator/>
      </w:r>
    </w:p>
  </w:footnote>
  <w:footnote w:type="continuationSeparator" w:id="0">
    <w:p w14:paraId="56C746D0" w14:textId="77777777" w:rsidR="00F56E04" w:rsidRDefault="00F56E04" w:rsidP="0098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77A"/>
    <w:multiLevelType w:val="hybridMultilevel"/>
    <w:tmpl w:val="C65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70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2A"/>
    <w:rsid w:val="00006726"/>
    <w:rsid w:val="00012BE5"/>
    <w:rsid w:val="000459DC"/>
    <w:rsid w:val="00061582"/>
    <w:rsid w:val="00063951"/>
    <w:rsid w:val="00074207"/>
    <w:rsid w:val="00092AD6"/>
    <w:rsid w:val="000F2D8A"/>
    <w:rsid w:val="00110B3D"/>
    <w:rsid w:val="0013179B"/>
    <w:rsid w:val="0013293F"/>
    <w:rsid w:val="0014281D"/>
    <w:rsid w:val="00153739"/>
    <w:rsid w:val="001F562A"/>
    <w:rsid w:val="00231EA4"/>
    <w:rsid w:val="002A1B30"/>
    <w:rsid w:val="002B3EC7"/>
    <w:rsid w:val="002B671E"/>
    <w:rsid w:val="003113B8"/>
    <w:rsid w:val="00313EDD"/>
    <w:rsid w:val="00325C19"/>
    <w:rsid w:val="00337B4A"/>
    <w:rsid w:val="00352426"/>
    <w:rsid w:val="00370EEE"/>
    <w:rsid w:val="00377A86"/>
    <w:rsid w:val="00384C4F"/>
    <w:rsid w:val="003D2AB4"/>
    <w:rsid w:val="003F7D22"/>
    <w:rsid w:val="00416F27"/>
    <w:rsid w:val="00443123"/>
    <w:rsid w:val="0045507D"/>
    <w:rsid w:val="00456849"/>
    <w:rsid w:val="00477381"/>
    <w:rsid w:val="00483A6B"/>
    <w:rsid w:val="005503C9"/>
    <w:rsid w:val="005676B2"/>
    <w:rsid w:val="0057488B"/>
    <w:rsid w:val="005C633F"/>
    <w:rsid w:val="005C6B0A"/>
    <w:rsid w:val="005C71D1"/>
    <w:rsid w:val="005D08FB"/>
    <w:rsid w:val="005E1F46"/>
    <w:rsid w:val="00610656"/>
    <w:rsid w:val="00630E19"/>
    <w:rsid w:val="00694D9F"/>
    <w:rsid w:val="006E075B"/>
    <w:rsid w:val="006E6391"/>
    <w:rsid w:val="006F6F57"/>
    <w:rsid w:val="00727814"/>
    <w:rsid w:val="00752CC8"/>
    <w:rsid w:val="00753BEC"/>
    <w:rsid w:val="0078771A"/>
    <w:rsid w:val="00795F1B"/>
    <w:rsid w:val="00797597"/>
    <w:rsid w:val="007E4074"/>
    <w:rsid w:val="0080347D"/>
    <w:rsid w:val="00835153"/>
    <w:rsid w:val="00897DD8"/>
    <w:rsid w:val="008A742A"/>
    <w:rsid w:val="008C0E08"/>
    <w:rsid w:val="00921CD4"/>
    <w:rsid w:val="00924CF8"/>
    <w:rsid w:val="00941CA6"/>
    <w:rsid w:val="00942774"/>
    <w:rsid w:val="00945C8A"/>
    <w:rsid w:val="00972852"/>
    <w:rsid w:val="00985A48"/>
    <w:rsid w:val="009A16E6"/>
    <w:rsid w:val="009D2DA0"/>
    <w:rsid w:val="009D524D"/>
    <w:rsid w:val="009E03EB"/>
    <w:rsid w:val="00A03F6E"/>
    <w:rsid w:val="00A05A04"/>
    <w:rsid w:val="00A15DF3"/>
    <w:rsid w:val="00A37BF7"/>
    <w:rsid w:val="00A563AD"/>
    <w:rsid w:val="00AC0EF7"/>
    <w:rsid w:val="00AE7A98"/>
    <w:rsid w:val="00B3008F"/>
    <w:rsid w:val="00B30846"/>
    <w:rsid w:val="00B73749"/>
    <w:rsid w:val="00B811DA"/>
    <w:rsid w:val="00BA50C4"/>
    <w:rsid w:val="00BB33E7"/>
    <w:rsid w:val="00BF2956"/>
    <w:rsid w:val="00C03A77"/>
    <w:rsid w:val="00C2035B"/>
    <w:rsid w:val="00C71462"/>
    <w:rsid w:val="00CC2748"/>
    <w:rsid w:val="00CE345E"/>
    <w:rsid w:val="00D5197A"/>
    <w:rsid w:val="00D715DB"/>
    <w:rsid w:val="00DD4337"/>
    <w:rsid w:val="00DF335A"/>
    <w:rsid w:val="00E303FD"/>
    <w:rsid w:val="00E62615"/>
    <w:rsid w:val="00EA218C"/>
    <w:rsid w:val="00ED5948"/>
    <w:rsid w:val="00EF2AF1"/>
    <w:rsid w:val="00F04027"/>
    <w:rsid w:val="00F20FB7"/>
    <w:rsid w:val="00F450F8"/>
    <w:rsid w:val="00F550A1"/>
    <w:rsid w:val="00F56E04"/>
    <w:rsid w:val="00F86DFB"/>
    <w:rsid w:val="00FD2261"/>
    <w:rsid w:val="00FE77F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AC72"/>
  <w15:docId w15:val="{A4179761-4A32-4587-ACFC-D62DF35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B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48"/>
  </w:style>
  <w:style w:type="paragraph" w:styleId="Footer">
    <w:name w:val="footer"/>
    <w:basedOn w:val="Normal"/>
    <w:link w:val="Foot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48"/>
  </w:style>
  <w:style w:type="character" w:styleId="PlaceholderText">
    <w:name w:val="Placeholder Text"/>
    <w:basedOn w:val="DefaultParagraphFont"/>
    <w:uiPriority w:val="99"/>
    <w:semiHidden/>
    <w:rsid w:val="00ED59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a.machado@cobbk1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bbk12.org.co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A2C-57B6-4048-A6B6-7F9D741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chado</dc:creator>
  <cp:lastModifiedBy>Lashawn Ivory</cp:lastModifiedBy>
  <cp:revision>2</cp:revision>
  <cp:lastPrinted>2026-03-23T15:37:00Z</cp:lastPrinted>
  <dcterms:created xsi:type="dcterms:W3CDTF">2026-03-25T15:32:00Z</dcterms:created>
  <dcterms:modified xsi:type="dcterms:W3CDTF">2026-03-25T15:32:00Z</dcterms:modified>
</cp:coreProperties>
</file>